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44931579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</w:t>
      </w:r>
      <w:r w:rsidR="00B014D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B014D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8D76B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B014D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0C1C9A33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1A631B" w:rsidRPr="001A631B">
        <w:rPr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1A631B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Dostawę 50 sztuk  wodomierzy do wody zimnej na potrzeby Miejskiego Zarządu Gospodarki Komunalnej w Mysłowica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tbl>
      <w:tblPr>
        <w:tblStyle w:val="Tabela-Siatka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709"/>
        <w:gridCol w:w="1276"/>
        <w:gridCol w:w="1275"/>
        <w:gridCol w:w="1418"/>
        <w:gridCol w:w="1276"/>
      </w:tblGrid>
      <w:tr w:rsidR="00317FC3" w:rsidRPr="00BB6B89" w14:paraId="7E5CBD83" w14:textId="77777777" w:rsidTr="00E0044F">
        <w:trPr>
          <w:trHeight w:val="482"/>
          <w:jc w:val="center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82602FC" w14:textId="30DBF58D" w:rsidR="00317FC3" w:rsidRPr="001A631B" w:rsidRDefault="00317FC3" w:rsidP="001A631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  <w:t>Wodomierz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9C155A8" w14:textId="77777777" w:rsidR="00317FC3" w:rsidRDefault="00317FC3" w:rsidP="00317FC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631B"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  <w:t>Cena jednostkowa</w:t>
            </w:r>
          </w:p>
          <w:p w14:paraId="41539E87" w14:textId="58FFD1B1" w:rsidR="00317FC3" w:rsidRPr="001A631B" w:rsidRDefault="00317FC3" w:rsidP="00317FC3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631B"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  <w:t>netto (zł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129801" w14:textId="30582A18" w:rsidR="00317FC3" w:rsidRPr="001A631B" w:rsidRDefault="00317FC3" w:rsidP="001A631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631B"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  <w:t>Liczba sztu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2A827B" w14:textId="10FFA967" w:rsidR="00317FC3" w:rsidRPr="001A631B" w:rsidRDefault="00317FC3" w:rsidP="001A631B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19"/>
                <w:szCs w:val="19"/>
                <w:lang w:eastAsia="pl-PL"/>
              </w:rPr>
            </w:pPr>
            <w:r w:rsidRPr="001A631B"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  <w:t>W</w:t>
            </w:r>
            <w:r w:rsidRPr="001A631B">
              <w:rPr>
                <w:rFonts w:ascii="Arial Narrow" w:eastAsia="Times New Roman" w:hAnsi="Arial Narrow"/>
                <w:b/>
                <w:bCs/>
                <w:sz w:val="19"/>
                <w:szCs w:val="19"/>
                <w:lang w:eastAsia="pl-PL"/>
              </w:rPr>
              <w:t>artość oferty netto (zł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F139A65" w14:textId="0119957E" w:rsidR="00317FC3" w:rsidRPr="001A631B" w:rsidRDefault="00317FC3" w:rsidP="001A631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631B"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  <w:t>Stawka podatku VAT (%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419B95" w14:textId="4D296867" w:rsidR="00317FC3" w:rsidRPr="001A631B" w:rsidRDefault="00317FC3" w:rsidP="001A631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631B"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  <w:t>Wartość podatku VAT (zł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16F25E" w14:textId="343597F7" w:rsidR="00317FC3" w:rsidRPr="001A631B" w:rsidRDefault="00317FC3" w:rsidP="001A631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A631B"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  <w:t>Wartość oferty brutto (zł)</w:t>
            </w:r>
          </w:p>
        </w:tc>
      </w:tr>
      <w:tr w:rsidR="00317FC3" w:rsidRPr="00BB6B89" w14:paraId="21C434F7" w14:textId="77777777" w:rsidTr="00E0044F">
        <w:trPr>
          <w:trHeight w:val="311"/>
          <w:jc w:val="center"/>
        </w:trPr>
        <w:tc>
          <w:tcPr>
            <w:tcW w:w="2269" w:type="dxa"/>
            <w:vAlign w:val="center"/>
          </w:tcPr>
          <w:p w14:paraId="475A7E1A" w14:textId="200AAC80" w:rsidR="00317FC3" w:rsidRPr="00E0044F" w:rsidRDefault="00E0044F" w:rsidP="001A631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</w:pPr>
            <w:r w:rsidRPr="00E0044F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>j</w:t>
            </w:r>
            <w:r w:rsidRPr="00E0044F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 xml:space="preserve">ednostrumieniowy </w:t>
            </w:r>
            <w:proofErr w:type="spellStart"/>
            <w:r w:rsidRPr="00E0044F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>suchobieżny</w:t>
            </w:r>
            <w:proofErr w:type="spellEnd"/>
            <w:r w:rsidRPr="00E0044F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 xml:space="preserve"> antymagnetyczny 1/2" </w:t>
            </w:r>
            <w:proofErr w:type="spellStart"/>
            <w:r w:rsidRPr="00E0044F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>Dn</w:t>
            </w:r>
            <w:proofErr w:type="spellEnd"/>
            <w:r w:rsidRPr="00E0044F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 xml:space="preserve"> 15</w:t>
            </w:r>
          </w:p>
        </w:tc>
        <w:tc>
          <w:tcPr>
            <w:tcW w:w="1417" w:type="dxa"/>
          </w:tcPr>
          <w:p w14:paraId="54BD0BAB" w14:textId="77777777" w:rsidR="00317FC3" w:rsidRPr="001A631B" w:rsidRDefault="00317FC3" w:rsidP="001A631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709" w:type="dxa"/>
            <w:vAlign w:val="center"/>
          </w:tcPr>
          <w:p w14:paraId="475743FD" w14:textId="112F0AC6" w:rsidR="00317FC3" w:rsidRPr="001A631B" w:rsidRDefault="00317FC3" w:rsidP="001A631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</w:pPr>
            <w:r w:rsidRPr="001A631B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>50</w:t>
            </w:r>
          </w:p>
        </w:tc>
        <w:tc>
          <w:tcPr>
            <w:tcW w:w="1276" w:type="dxa"/>
            <w:vAlign w:val="center"/>
          </w:tcPr>
          <w:p w14:paraId="64566994" w14:textId="7A8B26AA" w:rsidR="00317FC3" w:rsidRPr="001A631B" w:rsidRDefault="00317FC3" w:rsidP="001A631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1689595" w14:textId="77777777" w:rsidR="00317FC3" w:rsidRPr="001A631B" w:rsidRDefault="00317FC3" w:rsidP="001A631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15987E9" w14:textId="77777777" w:rsidR="00317FC3" w:rsidRPr="001A631B" w:rsidRDefault="00317FC3" w:rsidP="001A631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A90D83A" w14:textId="19BB4D26" w:rsidR="00317FC3" w:rsidRPr="001A631B" w:rsidRDefault="00317FC3" w:rsidP="001A631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063F198B" w:rsidR="00D3620A" w:rsidRPr="00B27314" w:rsidRDefault="00F94B43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dostarczone przeze mnie</w:t>
      </w:r>
      <w:r w:rsidR="00D03E57">
        <w:rPr>
          <w:rFonts w:ascii="Arial Narrow" w:eastAsia="Times New Roman" w:hAnsi="Arial Narrow" w:cs="Calibri"/>
          <w:color w:val="000000"/>
          <w:lang w:eastAsia="pl-PL"/>
        </w:rPr>
        <w:t xml:space="preserve"> wodomierze </w:t>
      </w:r>
      <w:r w:rsidR="006B7D7A">
        <w:rPr>
          <w:rFonts w:ascii="Arial Narrow" w:eastAsia="Times New Roman" w:hAnsi="Arial Narrow" w:cs="Calibri"/>
          <w:color w:val="000000"/>
          <w:lang w:eastAsia="pl-PL"/>
        </w:rPr>
        <w:t>będą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fabrycznie nowe i wolne od wad;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61C221DF" w14:textId="77777777" w:rsidR="00C81120" w:rsidRDefault="00D3620A" w:rsidP="00C81120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520745FA" w14:textId="2B3B93AE" w:rsidR="006B7D7A" w:rsidRPr="00C81120" w:rsidRDefault="00C81120" w:rsidP="00C81120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C81120"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B014DC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C81120"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579C3D1" w:rsidR="00DC4E6B" w:rsidRPr="003F476D" w:rsidRDefault="003F476D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6B7D7A">
        <w:rPr>
          <w:rFonts w:ascii="Arial Narrow" w:eastAsia="Times New Roman" w:hAnsi="Arial Narrow" w:cs="Calibri"/>
          <w:color w:val="000000"/>
          <w:lang w:eastAsia="pl-PL"/>
        </w:rPr>
        <w:t>15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6B7D7A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058DE021" w14:textId="499F2967" w:rsidR="00B27314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095D3CEE" w14:textId="77777777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652D3609" w14:textId="77777777" w:rsidR="00313D8A" w:rsidRPr="00D3620A" w:rsidRDefault="00313D8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313D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313D8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92D20"/>
    <w:rsid w:val="000C3402"/>
    <w:rsid w:val="00157266"/>
    <w:rsid w:val="001A631B"/>
    <w:rsid w:val="001B040A"/>
    <w:rsid w:val="001B6EF5"/>
    <w:rsid w:val="001C33AF"/>
    <w:rsid w:val="00276609"/>
    <w:rsid w:val="002B6ED9"/>
    <w:rsid w:val="00313D8A"/>
    <w:rsid w:val="00317FC3"/>
    <w:rsid w:val="00353A82"/>
    <w:rsid w:val="00371449"/>
    <w:rsid w:val="003A3907"/>
    <w:rsid w:val="003E0565"/>
    <w:rsid w:val="003F476D"/>
    <w:rsid w:val="004618E0"/>
    <w:rsid w:val="004A5839"/>
    <w:rsid w:val="004E1A5D"/>
    <w:rsid w:val="004F7A84"/>
    <w:rsid w:val="005202C8"/>
    <w:rsid w:val="005433DF"/>
    <w:rsid w:val="005555C9"/>
    <w:rsid w:val="00566344"/>
    <w:rsid w:val="00573AEF"/>
    <w:rsid w:val="005A45CF"/>
    <w:rsid w:val="005C2197"/>
    <w:rsid w:val="005F1720"/>
    <w:rsid w:val="006170BF"/>
    <w:rsid w:val="006269C8"/>
    <w:rsid w:val="006970F4"/>
    <w:rsid w:val="006A3660"/>
    <w:rsid w:val="006B7D7A"/>
    <w:rsid w:val="006D4721"/>
    <w:rsid w:val="00767505"/>
    <w:rsid w:val="007B6DCC"/>
    <w:rsid w:val="007E7018"/>
    <w:rsid w:val="00811E82"/>
    <w:rsid w:val="0082793C"/>
    <w:rsid w:val="00850B2E"/>
    <w:rsid w:val="00892CEC"/>
    <w:rsid w:val="008A59A1"/>
    <w:rsid w:val="008A7AE4"/>
    <w:rsid w:val="008D76BE"/>
    <w:rsid w:val="008E393F"/>
    <w:rsid w:val="009179BD"/>
    <w:rsid w:val="009301BD"/>
    <w:rsid w:val="009B2792"/>
    <w:rsid w:val="009D2825"/>
    <w:rsid w:val="009D5326"/>
    <w:rsid w:val="009E3FD8"/>
    <w:rsid w:val="009E7D95"/>
    <w:rsid w:val="009F4021"/>
    <w:rsid w:val="009F7CCB"/>
    <w:rsid w:val="00A9226C"/>
    <w:rsid w:val="00B014DC"/>
    <w:rsid w:val="00B07866"/>
    <w:rsid w:val="00B154A4"/>
    <w:rsid w:val="00B22695"/>
    <w:rsid w:val="00B27314"/>
    <w:rsid w:val="00B448E7"/>
    <w:rsid w:val="00B5234D"/>
    <w:rsid w:val="00B664BA"/>
    <w:rsid w:val="00B931B0"/>
    <w:rsid w:val="00BB6B89"/>
    <w:rsid w:val="00C557E6"/>
    <w:rsid w:val="00C81120"/>
    <w:rsid w:val="00CB0029"/>
    <w:rsid w:val="00CC0FB6"/>
    <w:rsid w:val="00D03E57"/>
    <w:rsid w:val="00D3620A"/>
    <w:rsid w:val="00D41C3E"/>
    <w:rsid w:val="00D67C41"/>
    <w:rsid w:val="00DB7064"/>
    <w:rsid w:val="00DC4E6B"/>
    <w:rsid w:val="00E0044F"/>
    <w:rsid w:val="00E86165"/>
    <w:rsid w:val="00EC2060"/>
    <w:rsid w:val="00F65532"/>
    <w:rsid w:val="00F94B43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8A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81</cp:revision>
  <dcterms:created xsi:type="dcterms:W3CDTF">2022-10-03T18:01:00Z</dcterms:created>
  <dcterms:modified xsi:type="dcterms:W3CDTF">2024-06-13T05:28:00Z</dcterms:modified>
</cp:coreProperties>
</file>